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67B5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3C25233C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1E1C7694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44FDCDDA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57CF05FA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2CF9C542" w14:textId="77777777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F59" w14:textId="77777777"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B368FE" wp14:editId="37CF82FC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253BA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368FE" id="Oval 15" o:spid="_x0000_s1026" style="position:absolute;left:0;text-align:left;margin-left:74.45pt;margin-top:9.8pt;width:132.75pt;height:4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1D3253BA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EB36F44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E0C58F" wp14:editId="0007B86C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0E63B" id="Düz Bağlayıcı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WlVRL3wAAAAo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14:paraId="74C0804E" w14:textId="77777777"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1807333D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33AC6EC" wp14:editId="40EE34B6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2</wp:posOffset>
                      </wp:positionV>
                      <wp:extent cx="2509520" cy="763325"/>
                      <wp:effectExtent l="0" t="0" r="24130" b="1778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7633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61D6A" w14:textId="77777777" w:rsidR="002F2A63" w:rsidRPr="002F2A63" w:rsidRDefault="002F2A63" w:rsidP="002F2A63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2F2A6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lafi yapmak isteyen öğretim elemanı ilgili Bölüm Başkanlığın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2A6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cağı telafi derslerinin gününü saati</w:t>
                                  </w:r>
                                  <w:r w:rsid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i belirten dilekçe ile başvurur.</w:t>
                                  </w:r>
                                  <w:r w:rsidRPr="002F2A6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62A30C8D" w14:textId="77777777" w:rsidR="0006443E" w:rsidRPr="001A57EE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AC6EC" id="Dikdörtgen 19" o:spid="_x0000_s1027" style="position:absolute;left:0;text-align:left;margin-left:43.75pt;margin-top:14.65pt;width:197.6pt;height:6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" fillcolor="white [3201]" strokecolor="#4f81bd [3204]" strokeweight=".25pt">
                      <v:textbox>
                        <w:txbxContent>
                          <w:p w14:paraId="01061D6A" w14:textId="77777777" w:rsidR="002F2A63" w:rsidRPr="002F2A63" w:rsidRDefault="002F2A63" w:rsidP="002F2A63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2F2A6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lafi yapmak isteyen öğretim elemanı ilgili Bölüm Başkanlığına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A6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cağı telafi derslerinin gününü saati</w:t>
                            </w:r>
                            <w:r w:rsid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i belirten dilekçe ile başvurur.</w:t>
                            </w:r>
                            <w:r w:rsidRPr="002F2A6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2A30C8D" w14:textId="77777777" w:rsidR="0006443E" w:rsidRPr="001A57EE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56B39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6D2F4F28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4AFCAF7C" w14:textId="77777777" w:rsid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14:paraId="5AE50EEC" w14:textId="77777777" w:rsidR="001A57EE" w:rsidRDefault="005A06AD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68FD97" wp14:editId="0FD54AA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37051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AC3A7" id="Düz Bağlayıcı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.9pt" to="142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207A5CA3" w14:textId="77777777" w:rsidR="001A57EE" w:rsidRDefault="005A06AD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9E6089" wp14:editId="4AEA1626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36775</wp:posOffset>
                      </wp:positionV>
                      <wp:extent cx="2509520" cy="803082"/>
                      <wp:effectExtent l="0" t="0" r="24130" b="1651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80308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23718" w14:textId="77777777" w:rsidR="00C95AAA" w:rsidRPr="00D06C64" w:rsidRDefault="001A57EE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lüm başkanlığı telafi talebini Yüksekokul Yönetim Kurulunda görüşülmek üzere Müdürlük Makamına üst yazı il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6089" id="Dikdörtgen 21" o:spid="_x0000_s1028" style="position:absolute;left:0;text-align:left;margin-left:43.75pt;margin-top:2.9pt;width:197.6pt;height: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48223718" w14:textId="77777777" w:rsidR="00C95AAA" w:rsidRPr="00D06C64" w:rsidRDefault="001A57EE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lüm başkanlığı telafi talebini Yüksekokul Yönetim Kurulunda görüşülmek üzere Müdürlük Makamına üst yazı il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09815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76172050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703F903A" w14:textId="77777777"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609A5B" wp14:editId="420E53C6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54940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935B2" id="Düz Bağlayıcı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2.2pt" to="143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i6YTR3wAAAAk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518CE1F4" w14:textId="77777777"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B0AE0B" wp14:editId="2711B10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3195</wp:posOffset>
                      </wp:positionV>
                      <wp:extent cx="2508885" cy="786765"/>
                      <wp:effectExtent l="0" t="0" r="24765" b="133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8676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E52EE" w14:textId="77777777" w:rsidR="00B63260" w:rsidRPr="005A06AD" w:rsidRDefault="005A06A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 bir ö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eği ilgili Bölüme, bir örneği e</w:t>
                                  </w: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ders ödemesinde dikkate alınmak üzer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hasebe Birimi Personeline g</w:t>
                                  </w: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derili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0AE0B" id="Dikdörtgen 1" o:spid="_x0000_s1029" style="position:absolute;left:0;text-align:left;margin-left:43.8pt;margin-top:12.85pt;width:197.55pt;height: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" fillcolor="white [3201]" strokecolor="#4f81bd [3204]" strokeweight=".25pt">
                      <v:textbox>
                        <w:txbxContent>
                          <w:p w14:paraId="4FFE52EE" w14:textId="77777777" w:rsidR="00B63260" w:rsidRPr="005A06AD" w:rsidRDefault="005A06A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 bir ö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eği ilgili Bölüme, bir örneği e</w:t>
                            </w: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ders ödemesinde dikkate alınmak üzere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hasebe Birimi Personeline g</w:t>
                            </w: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derili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C5223D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39BF3469" w14:textId="77777777"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774A6719" w14:textId="77777777" w:rsidR="00BF7202" w:rsidRP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14:paraId="7C622ACE" w14:textId="77777777" w:rsidR="00B63260" w:rsidRDefault="001B657A" w:rsidP="005A06AD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C1ACB0" wp14:editId="5D0AD6E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9210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BDCCE" id="Düz Bağlayıcı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2.3pt" to="142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5D11236F" w14:textId="77777777" w:rsidR="00D06C64" w:rsidRPr="00D06C64" w:rsidRDefault="004C2972" w:rsidP="005A06AD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E2EBE2" wp14:editId="337FE4AA">
                      <wp:simplePos x="0" y="0"/>
                      <wp:positionH relativeFrom="column">
                        <wp:posOffset>841816</wp:posOffset>
                      </wp:positionH>
                      <wp:positionV relativeFrom="paragraph">
                        <wp:posOffset>30480</wp:posOffset>
                      </wp:positionV>
                      <wp:extent cx="1979874" cy="779228"/>
                      <wp:effectExtent l="0" t="0" r="20955" b="209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874" cy="779228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E050" w14:textId="77777777" w:rsidR="00D06C64" w:rsidRPr="00C95AAA" w:rsidRDefault="005A06AD" w:rsidP="00802E80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nan programa göre dersin telafis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2EBE2" id="Oval 3" o:spid="_x0000_s1030" style="position:absolute;left:0;text-align:left;margin-left:66.3pt;margin-top:2.4pt;width:155.9pt;height:6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" fillcolor="white [3201]" strokecolor="#4f81bd [3204]" strokeweight=".25pt">
                      <v:textbox>
                        <w:txbxContent>
                          <w:p w14:paraId="7009E050" w14:textId="77777777" w:rsidR="00D06C64" w:rsidRPr="00C95AAA" w:rsidRDefault="005A06AD" w:rsidP="00802E80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nan programa göre dersin telafisi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894A3D" w14:textId="77777777" w:rsidR="00403A4E" w:rsidRPr="00964800" w:rsidRDefault="00403A4E">
            <w:pPr>
              <w:rPr>
                <w:rFonts w:ascii="Cambria" w:hAnsi="Cambria"/>
                <w:sz w:val="18"/>
                <w:szCs w:val="18"/>
              </w:rPr>
            </w:pPr>
          </w:p>
          <w:p w14:paraId="2EF1FC19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14612154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D48499D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093CEB6C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01204A8E" w14:textId="77777777" w:rsidR="00BF7202" w:rsidRPr="00964800" w:rsidRDefault="00BF7202" w:rsidP="00BF7202">
            <w:pPr>
              <w:rPr>
                <w:rFonts w:ascii="Times New Roman"/>
                <w:sz w:val="18"/>
                <w:szCs w:val="18"/>
              </w:rPr>
            </w:pPr>
            <w:r w:rsidRPr="00964800">
              <w:rPr>
                <w:rFonts w:ascii="Times New Roman"/>
                <w:sz w:val="18"/>
                <w:szCs w:val="18"/>
              </w:rPr>
              <w:t xml:space="preserve">İlgili </w:t>
            </w:r>
            <w:r w:rsidR="001A57EE">
              <w:rPr>
                <w:rFonts w:ascii="Times New Roman"/>
                <w:sz w:val="18"/>
                <w:szCs w:val="18"/>
              </w:rPr>
              <w:t>Öğretim Elemanları</w:t>
            </w:r>
          </w:p>
          <w:p w14:paraId="4ED8E587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71EA51DE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4553B78C" w14:textId="77777777"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37B5401D" w14:textId="77777777" w:rsidR="00964800" w:rsidRPr="00964800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3F697299" w14:textId="77777777" w:rsidR="001B657A" w:rsidRPr="005B3DB4" w:rsidRDefault="00825A85" w:rsidP="001B657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İlgili </w:t>
            </w:r>
            <w:r w:rsidR="001B657A" w:rsidRPr="005B3DB4">
              <w:rPr>
                <w:rFonts w:ascii="Times New Roman"/>
                <w:sz w:val="18"/>
                <w:szCs w:val="18"/>
              </w:rPr>
              <w:t>Bölüm Başkanlığı</w:t>
            </w:r>
          </w:p>
          <w:p w14:paraId="4B5E3E29" w14:textId="77777777" w:rsidR="001B657A" w:rsidRPr="00964800" w:rsidRDefault="001B657A" w:rsidP="00403A4E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14:paraId="798377EB" w14:textId="77777777" w:rsidR="00BF7202" w:rsidRDefault="00825A85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Yüksekokul Yönetim Kurulu </w:t>
            </w:r>
          </w:p>
          <w:p w14:paraId="439C6815" w14:textId="77777777" w:rsidR="001B657A" w:rsidRPr="00964800" w:rsidRDefault="001B657A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14:paraId="6251D541" w14:textId="77777777" w:rsidR="00825A85" w:rsidRDefault="00825A85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786F0077" w14:textId="77777777" w:rsidR="00825A85" w:rsidRDefault="00825A85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5571DDF9" w14:textId="77777777" w:rsidR="00BF7202" w:rsidRPr="00964800" w:rsidRDefault="00825A85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ahakkuk Per</w:t>
            </w:r>
            <w:r w:rsidR="00BF7202" w:rsidRPr="00964800">
              <w:rPr>
                <w:rFonts w:ascii="Times New Roman"/>
                <w:sz w:val="18"/>
                <w:szCs w:val="18"/>
              </w:rPr>
              <w:t>soneli</w:t>
            </w:r>
          </w:p>
          <w:p w14:paraId="0C5D8655" w14:textId="77777777"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14:paraId="7AF71B6E" w14:textId="77777777"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14:paraId="74E43FC5" w14:textId="77777777"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736F6FA9" w14:textId="77777777"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151B936B" w14:textId="77777777"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5DF32E6F" w14:textId="77777777"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14:paraId="55494BDD" w14:textId="77777777" w:rsidR="007F50A6" w:rsidRPr="004C2972" w:rsidRDefault="007F50A6" w:rsidP="005A06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14:paraId="77F03A91" w14:textId="77777777" w:rsid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  <w:r w:rsidRPr="002F2A63">
              <w:rPr>
                <w:rFonts w:ascii="Times New Roman"/>
                <w:sz w:val="18"/>
                <w:szCs w:val="18"/>
              </w:rPr>
              <w:t xml:space="preserve">- </w:t>
            </w:r>
            <w:r>
              <w:rPr>
                <w:rFonts w:ascii="Times New Roman"/>
                <w:sz w:val="18"/>
                <w:szCs w:val="18"/>
              </w:rPr>
              <w:t xml:space="preserve">KAYÜ </w:t>
            </w:r>
            <w:r w:rsidRPr="002F2A63">
              <w:rPr>
                <w:rFonts w:ascii="Times New Roman"/>
                <w:sz w:val="18"/>
                <w:szCs w:val="18"/>
              </w:rPr>
              <w:t>Önlisans, Lisans Eğitim Öğretim ve Sınav Yönetmeliği</w:t>
            </w:r>
          </w:p>
          <w:p w14:paraId="5603D259" w14:textId="77777777" w:rsidR="002F2A63" w:rsidRP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</w:p>
          <w:p w14:paraId="6BA97BF8" w14:textId="77777777" w:rsid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  <w:r w:rsidRPr="002F2A63">
              <w:rPr>
                <w:rFonts w:ascii="Times New Roman"/>
                <w:sz w:val="18"/>
                <w:szCs w:val="18"/>
              </w:rPr>
              <w:t>- Ders Telafi Formu ve ekinde yer alan Görevlendirme izni, Hastalık izni, mazeret izni v.s belgeler</w:t>
            </w:r>
          </w:p>
          <w:p w14:paraId="6005B88D" w14:textId="77777777" w:rsidR="002F2A63" w:rsidRP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</w:p>
          <w:p w14:paraId="5685E2F2" w14:textId="77777777" w:rsidR="001A57EE" w:rsidRPr="002F2A63" w:rsidRDefault="002F2A63" w:rsidP="002F2A63">
            <w:pPr>
              <w:rPr>
                <w:rFonts w:ascii="Times New Roman"/>
                <w:sz w:val="16"/>
                <w:szCs w:val="16"/>
              </w:rPr>
            </w:pPr>
            <w:r w:rsidRPr="002F2A63">
              <w:rPr>
                <w:rFonts w:ascii="Times New Roman"/>
                <w:sz w:val="18"/>
                <w:szCs w:val="18"/>
              </w:rPr>
              <w:t xml:space="preserve">- Yüksekokul Yönetim Kurulu </w:t>
            </w:r>
          </w:p>
          <w:p w14:paraId="69604311" w14:textId="77777777"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051145E7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5491" w14:textId="77777777" w:rsidR="0004300A" w:rsidRDefault="0004300A" w:rsidP="00E624CA">
      <w:pPr>
        <w:spacing w:line="240" w:lineRule="auto"/>
      </w:pPr>
      <w:r>
        <w:separator/>
      </w:r>
    </w:p>
  </w:endnote>
  <w:endnote w:type="continuationSeparator" w:id="0">
    <w:p w14:paraId="4C229F55" w14:textId="77777777" w:rsidR="0004300A" w:rsidRDefault="0004300A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A05E" w14:textId="77777777" w:rsidR="0068665B" w:rsidRDefault="006866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728325CF" w14:textId="77777777" w:rsidTr="002C6FD4">
      <w:trPr>
        <w:trHeight w:val="750"/>
      </w:trPr>
      <w:tc>
        <w:tcPr>
          <w:tcW w:w="4825" w:type="dxa"/>
        </w:tcPr>
        <w:p w14:paraId="062FD570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741BD4EB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6AC43FA6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05CAC310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4EA9E4C0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66B96C78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2C4E7DD2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B37B" w14:textId="77777777" w:rsidR="0068665B" w:rsidRDefault="006866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D30F" w14:textId="77777777" w:rsidR="0004300A" w:rsidRDefault="0004300A" w:rsidP="00E624CA">
      <w:pPr>
        <w:spacing w:line="240" w:lineRule="auto"/>
      </w:pPr>
      <w:r>
        <w:separator/>
      </w:r>
    </w:p>
  </w:footnote>
  <w:footnote w:type="continuationSeparator" w:id="0">
    <w:p w14:paraId="0725A24B" w14:textId="77777777" w:rsidR="0004300A" w:rsidRDefault="0004300A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F082" w14:textId="77777777" w:rsidR="0068665B" w:rsidRDefault="006866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2"/>
      <w:gridCol w:w="3717"/>
      <w:gridCol w:w="1800"/>
      <w:gridCol w:w="1630"/>
    </w:tblGrid>
    <w:tr w:rsidR="0006443E" w:rsidRPr="00E624CA" w14:paraId="68B89688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3E46AD5A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0E2ADB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4847" r:id="rId2"/>
            </w:object>
          </w:r>
        </w:p>
      </w:tc>
      <w:tc>
        <w:tcPr>
          <w:tcW w:w="4007" w:type="dxa"/>
          <w:vMerge w:val="restart"/>
          <w:vAlign w:val="center"/>
        </w:tcPr>
        <w:p w14:paraId="38752B90" w14:textId="596C1BBD" w:rsidR="00E624CA" w:rsidRPr="002F2A63" w:rsidRDefault="0068665B" w:rsidP="002F2A63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2F2A63">
            <w:rPr>
              <w:rFonts w:ascii="Cambria" w:hAnsi="Cambria"/>
              <w:b/>
              <w:color w:val="002060"/>
              <w:sz w:val="22"/>
              <w:szCs w:val="22"/>
            </w:rPr>
            <w:t xml:space="preserve"> MYO DERS TELAFİSİ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14:paraId="0215134D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7D92183B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5520F495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0C73BCFF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4F263117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073630E0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44FDBBF8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53C68A3F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6C53C9A6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656BD71E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52896CD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312E2ECF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62601D08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02B284EF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15A26379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11CED79A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4731F3BB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697F488B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1C469C6B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5BEB668C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0C9F31B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0E804261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802E80" w:rsidRPr="00802E8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530EFD5F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33A6" w14:textId="77777777" w:rsidR="0068665B" w:rsidRDefault="006866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C2"/>
    <w:rsid w:val="00000832"/>
    <w:rsid w:val="00012A24"/>
    <w:rsid w:val="00032E29"/>
    <w:rsid w:val="000421E9"/>
    <w:rsid w:val="0004300A"/>
    <w:rsid w:val="00057BAF"/>
    <w:rsid w:val="0006443E"/>
    <w:rsid w:val="0006556B"/>
    <w:rsid w:val="00082E34"/>
    <w:rsid w:val="000A265B"/>
    <w:rsid w:val="000A6A42"/>
    <w:rsid w:val="00196B09"/>
    <w:rsid w:val="001A57EE"/>
    <w:rsid w:val="001A58FF"/>
    <w:rsid w:val="001B3E92"/>
    <w:rsid w:val="001B657A"/>
    <w:rsid w:val="001F1AAB"/>
    <w:rsid w:val="001F34A1"/>
    <w:rsid w:val="00233EE1"/>
    <w:rsid w:val="0026128F"/>
    <w:rsid w:val="00262EBE"/>
    <w:rsid w:val="00270F05"/>
    <w:rsid w:val="00271F2D"/>
    <w:rsid w:val="002D5367"/>
    <w:rsid w:val="002F2A63"/>
    <w:rsid w:val="00375894"/>
    <w:rsid w:val="00387550"/>
    <w:rsid w:val="00390FA7"/>
    <w:rsid w:val="00403A4E"/>
    <w:rsid w:val="00412E31"/>
    <w:rsid w:val="00441425"/>
    <w:rsid w:val="004C2972"/>
    <w:rsid w:val="004F117B"/>
    <w:rsid w:val="0053025A"/>
    <w:rsid w:val="00532185"/>
    <w:rsid w:val="00563349"/>
    <w:rsid w:val="005633A9"/>
    <w:rsid w:val="00580938"/>
    <w:rsid w:val="005867C7"/>
    <w:rsid w:val="005A06AD"/>
    <w:rsid w:val="005C092D"/>
    <w:rsid w:val="005E4A78"/>
    <w:rsid w:val="006103BD"/>
    <w:rsid w:val="0062034F"/>
    <w:rsid w:val="0068665B"/>
    <w:rsid w:val="006D3E99"/>
    <w:rsid w:val="006E2DB8"/>
    <w:rsid w:val="006F3D71"/>
    <w:rsid w:val="00747CC9"/>
    <w:rsid w:val="0076136A"/>
    <w:rsid w:val="00791914"/>
    <w:rsid w:val="007A2069"/>
    <w:rsid w:val="007B5ED6"/>
    <w:rsid w:val="007E0211"/>
    <w:rsid w:val="007F05FD"/>
    <w:rsid w:val="007F50A6"/>
    <w:rsid w:val="00802E80"/>
    <w:rsid w:val="00825A85"/>
    <w:rsid w:val="00861B25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F7202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0830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086DA6"/>
  <w15:docId w15:val="{836589F6-93BA-4E2C-9864-F507405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7062-85FF-4A31-9DEC-B18AB45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3</cp:revision>
  <dcterms:created xsi:type="dcterms:W3CDTF">2022-01-19T09:10:00Z</dcterms:created>
  <dcterms:modified xsi:type="dcterms:W3CDTF">2022-01-19T10:41:00Z</dcterms:modified>
</cp:coreProperties>
</file>